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DA5AB" w14:textId="77777777" w:rsidR="00CC4CDD" w:rsidRDefault="00CC4CDD" w:rsidP="00CC4CDD">
      <w:pPr>
        <w:spacing w:after="0"/>
        <w:jc w:val="right"/>
        <w:rPr>
          <w:b/>
          <w:i/>
        </w:rPr>
      </w:pPr>
    </w:p>
    <w:p w14:paraId="75194DA9" w14:textId="77777777" w:rsidR="00CC4CDD" w:rsidRPr="002F6096" w:rsidRDefault="002F6096" w:rsidP="00CC4CDD">
      <w:pPr>
        <w:spacing w:after="0"/>
        <w:jc w:val="right"/>
        <w:rPr>
          <w:b/>
          <w:i/>
          <w:highlight w:val="yellow"/>
        </w:rPr>
      </w:pPr>
      <w:r w:rsidRPr="002F6096">
        <w:rPr>
          <w:b/>
          <w:i/>
          <w:highlight w:val="yellow"/>
        </w:rPr>
        <w:t>Meno a priezvisko</w:t>
      </w:r>
    </w:p>
    <w:p w14:paraId="66C5439A" w14:textId="77777777" w:rsidR="00CC4CDD" w:rsidRPr="002F6096" w:rsidRDefault="00D6291B" w:rsidP="00CC4CDD">
      <w:pPr>
        <w:spacing w:after="0"/>
        <w:jc w:val="right"/>
        <w:rPr>
          <w:b/>
          <w:i/>
          <w:highlight w:val="yellow"/>
        </w:rPr>
      </w:pPr>
      <w:r>
        <w:rPr>
          <w:b/>
          <w:i/>
          <w:highlight w:val="yellow"/>
        </w:rPr>
        <w:t>Adresa trvalého pobytu</w:t>
      </w:r>
    </w:p>
    <w:p w14:paraId="38BF6AD9" w14:textId="77777777" w:rsidR="004B55C4" w:rsidRPr="002E493B" w:rsidRDefault="00D54345" w:rsidP="00CC4CDD">
      <w:pPr>
        <w:spacing w:after="0"/>
        <w:jc w:val="right"/>
        <w:rPr>
          <w:b/>
        </w:rPr>
      </w:pPr>
      <w:r>
        <w:rPr>
          <w:b/>
          <w:highlight w:val="yellow"/>
        </w:rPr>
        <w:t>D</w:t>
      </w:r>
      <w:r w:rsidR="002F6096" w:rsidRPr="002F6096">
        <w:rPr>
          <w:b/>
          <w:highlight w:val="yellow"/>
        </w:rPr>
        <w:t>átum narodenia</w:t>
      </w:r>
    </w:p>
    <w:p w14:paraId="2272E2FF" w14:textId="77777777" w:rsidR="00CC4CDD" w:rsidRDefault="00CC4CDD" w:rsidP="00CC4CDD">
      <w:pPr>
        <w:contextualSpacing/>
        <w:jc w:val="right"/>
      </w:pPr>
      <w:r w:rsidRPr="002E493B">
        <w:t>(ďalej len „</w:t>
      </w:r>
      <w:r w:rsidRPr="002E493B">
        <w:rPr>
          <w:b/>
        </w:rPr>
        <w:t>Dobrovoľník</w:t>
      </w:r>
      <w:r w:rsidRPr="002E493B">
        <w:t>“)</w:t>
      </w:r>
    </w:p>
    <w:p w14:paraId="2C7B1426" w14:textId="77777777" w:rsidR="00D6291B" w:rsidRPr="002E493B" w:rsidRDefault="00D6291B" w:rsidP="00CC4CDD">
      <w:pPr>
        <w:contextualSpacing/>
        <w:jc w:val="right"/>
      </w:pPr>
    </w:p>
    <w:p w14:paraId="08C0C289" w14:textId="77777777" w:rsidR="00CC4CDD" w:rsidRPr="002E493B" w:rsidRDefault="00CC4CDD" w:rsidP="00CC4CDD">
      <w:pPr>
        <w:spacing w:after="0"/>
        <w:rPr>
          <w:b/>
          <w:sz w:val="24"/>
          <w:szCs w:val="24"/>
        </w:rPr>
      </w:pPr>
    </w:p>
    <w:p w14:paraId="65F3B53E" w14:textId="77777777" w:rsidR="00CC4CDD" w:rsidRPr="002E493B" w:rsidRDefault="00CC4CDD" w:rsidP="00CC4CDD">
      <w:pPr>
        <w:spacing w:after="0"/>
        <w:rPr>
          <w:b/>
        </w:rPr>
      </w:pPr>
      <w:r w:rsidRPr="002E493B">
        <w:rPr>
          <w:b/>
          <w:u w:val="single"/>
        </w:rPr>
        <w:t>VEC:</w:t>
      </w:r>
      <w:r w:rsidRPr="002E493B">
        <w:rPr>
          <w:b/>
        </w:rPr>
        <w:t xml:space="preserve"> Potvrdenie o výkone dobrovoľníckej činnosti</w:t>
      </w:r>
    </w:p>
    <w:p w14:paraId="517D038F" w14:textId="77777777" w:rsidR="00CC4CDD" w:rsidRPr="002E493B" w:rsidRDefault="00CC4CDD" w:rsidP="00CC4CDD">
      <w:pPr>
        <w:spacing w:after="0"/>
      </w:pPr>
    </w:p>
    <w:p w14:paraId="43FE5E57" w14:textId="77777777" w:rsidR="00CC4CDD" w:rsidRPr="002E493B" w:rsidRDefault="00CC4CDD" w:rsidP="00CC4CDD">
      <w:pPr>
        <w:spacing w:after="0"/>
        <w:jc w:val="both"/>
      </w:pPr>
      <w:r w:rsidRPr="002E493B">
        <w:t xml:space="preserve">V zmysle § 5 ods. 6 zákona č. 406/2011 Z. z. o dobrovoľníctve v platnom </w:t>
      </w:r>
      <w:r w:rsidRPr="00D54345">
        <w:rPr>
          <w:b/>
          <w:bCs/>
        </w:rPr>
        <w:t>znení Asociácia pre mládež, vedu a techniku – AMAVET, Hagarova 4, 831 52  Bratislava, IČO:</w:t>
      </w:r>
      <w:r w:rsidR="00E27D54" w:rsidRPr="00D54345">
        <w:rPr>
          <w:b/>
          <w:bCs/>
        </w:rPr>
        <w:t xml:space="preserve"> </w:t>
      </w:r>
      <w:r w:rsidRPr="00D54345">
        <w:rPr>
          <w:b/>
          <w:bCs/>
        </w:rPr>
        <w:t>00684040, štatutárny orgán Ing. Gabriela Kukolová</w:t>
      </w:r>
      <w:r w:rsidRPr="002E493B">
        <w:t xml:space="preserve"> (ďalej len „Prijímateľ dobrovoľníckej činnosti“) vystavuje Dobrovoľníkovi toto potvrdenie o výkone dobrovoľníckej činnosti:</w:t>
      </w:r>
    </w:p>
    <w:p w14:paraId="1075FDD5" w14:textId="77777777" w:rsidR="00CC4CDD" w:rsidRPr="002E493B" w:rsidRDefault="00CC4CDD" w:rsidP="00CC4CDD">
      <w:pPr>
        <w:spacing w:after="0"/>
        <w:jc w:val="both"/>
      </w:pPr>
    </w:p>
    <w:p w14:paraId="1997A022" w14:textId="77777777" w:rsidR="00CC4CDD" w:rsidRPr="002E493B" w:rsidRDefault="00CC4CDD" w:rsidP="00CC4CDD">
      <w:pPr>
        <w:pStyle w:val="Odsekzoznamu"/>
        <w:numPr>
          <w:ilvl w:val="0"/>
          <w:numId w:val="1"/>
        </w:numPr>
        <w:jc w:val="both"/>
      </w:pPr>
      <w:r w:rsidRPr="002E493B">
        <w:rPr>
          <w:b/>
        </w:rPr>
        <w:t>Doba trvania výkonu dobrovoľníckej činnost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4051"/>
      </w:tblGrid>
      <w:tr w:rsidR="00CC4CDD" w:rsidRPr="002E493B" w14:paraId="225C7C93" w14:textId="77777777" w:rsidTr="005C3FD9">
        <w:tc>
          <w:tcPr>
            <w:tcW w:w="4350" w:type="dxa"/>
          </w:tcPr>
          <w:p w14:paraId="68E70454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center"/>
              <w:rPr>
                <w:b/>
              </w:rPr>
            </w:pPr>
            <w:r w:rsidRPr="002E493B">
              <w:rPr>
                <w:b/>
              </w:rPr>
              <w:t>Deň</w:t>
            </w:r>
          </w:p>
        </w:tc>
        <w:tc>
          <w:tcPr>
            <w:tcW w:w="4110" w:type="dxa"/>
          </w:tcPr>
          <w:p w14:paraId="019DEB67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center"/>
              <w:rPr>
                <w:b/>
              </w:rPr>
            </w:pPr>
            <w:r w:rsidRPr="002E493B">
              <w:rPr>
                <w:b/>
              </w:rPr>
              <w:t>počet hodín</w:t>
            </w:r>
          </w:p>
        </w:tc>
      </w:tr>
      <w:tr w:rsidR="00CC4CDD" w:rsidRPr="002E493B" w14:paraId="2AC4AACA" w14:textId="77777777" w:rsidTr="002E493B">
        <w:tc>
          <w:tcPr>
            <w:tcW w:w="4350" w:type="dxa"/>
            <w:shd w:val="clear" w:color="auto" w:fill="auto"/>
          </w:tcPr>
          <w:p w14:paraId="5123E90C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69B047F0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CC4CDD" w:rsidRPr="002E493B" w14:paraId="3D6877AF" w14:textId="77777777" w:rsidTr="002E493B">
        <w:tc>
          <w:tcPr>
            <w:tcW w:w="4350" w:type="dxa"/>
            <w:shd w:val="clear" w:color="auto" w:fill="auto"/>
          </w:tcPr>
          <w:p w14:paraId="55D8D0BD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79CCB5D4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CC4CDD" w:rsidRPr="002E493B" w14:paraId="60AD3D3F" w14:textId="77777777" w:rsidTr="002E493B">
        <w:tc>
          <w:tcPr>
            <w:tcW w:w="4350" w:type="dxa"/>
            <w:shd w:val="clear" w:color="auto" w:fill="auto"/>
          </w:tcPr>
          <w:p w14:paraId="6BC43D2D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626BE7EC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CC4CDD" w:rsidRPr="002E493B" w14:paraId="75DA48BA" w14:textId="77777777" w:rsidTr="002E493B">
        <w:tc>
          <w:tcPr>
            <w:tcW w:w="4350" w:type="dxa"/>
            <w:shd w:val="clear" w:color="auto" w:fill="auto"/>
          </w:tcPr>
          <w:p w14:paraId="71138508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14E37A5F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CC4CDD" w:rsidRPr="002E493B" w14:paraId="0F595FCB" w14:textId="77777777" w:rsidTr="002E493B">
        <w:tc>
          <w:tcPr>
            <w:tcW w:w="4350" w:type="dxa"/>
            <w:shd w:val="clear" w:color="auto" w:fill="auto"/>
          </w:tcPr>
          <w:p w14:paraId="52250CF1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726E5FAD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CC4CDD" w:rsidRPr="002E493B" w14:paraId="0A0A6BCA" w14:textId="77777777" w:rsidTr="002E493B">
        <w:tc>
          <w:tcPr>
            <w:tcW w:w="4350" w:type="dxa"/>
            <w:shd w:val="clear" w:color="auto" w:fill="auto"/>
          </w:tcPr>
          <w:p w14:paraId="72BCB09B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shd w:val="clear" w:color="auto" w:fill="auto"/>
          </w:tcPr>
          <w:p w14:paraId="4BD01D8C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CC4CDD" w:rsidRPr="002E493B" w14:paraId="2C28CE38" w14:textId="77777777" w:rsidTr="002E493B">
        <w:tc>
          <w:tcPr>
            <w:tcW w:w="4350" w:type="dxa"/>
            <w:tcBorders>
              <w:bottom w:val="single" w:sz="4" w:space="0" w:color="auto"/>
            </w:tcBorders>
            <w:shd w:val="clear" w:color="auto" w:fill="auto"/>
          </w:tcPr>
          <w:p w14:paraId="4CD5D563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26808DD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CC4CDD" w:rsidRPr="00E93F62" w14:paraId="4833BBC4" w14:textId="77777777" w:rsidTr="005C3FD9">
        <w:tc>
          <w:tcPr>
            <w:tcW w:w="4350" w:type="dxa"/>
            <w:shd w:val="pct20" w:color="auto" w:fill="auto"/>
          </w:tcPr>
          <w:p w14:paraId="347BFC35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  <w:rPr>
                <w:b/>
              </w:rPr>
            </w:pPr>
            <w:r w:rsidRPr="002E493B">
              <w:rPr>
                <w:b/>
              </w:rPr>
              <w:t>Celkovo:</w:t>
            </w:r>
          </w:p>
        </w:tc>
        <w:tc>
          <w:tcPr>
            <w:tcW w:w="4110" w:type="dxa"/>
            <w:shd w:val="pct20" w:color="auto" w:fill="auto"/>
          </w:tcPr>
          <w:p w14:paraId="13874A22" w14:textId="77777777" w:rsidR="00CC4CDD" w:rsidRPr="002E493B" w:rsidRDefault="00CC4CDD" w:rsidP="005C3FD9">
            <w:pPr>
              <w:pStyle w:val="Odsekzoznamu"/>
              <w:spacing w:after="0" w:line="240" w:lineRule="auto"/>
              <w:ind w:left="0"/>
              <w:jc w:val="both"/>
              <w:rPr>
                <w:b/>
              </w:rPr>
            </w:pPr>
            <w:r w:rsidRPr="002E493B">
              <w:rPr>
                <w:b/>
              </w:rPr>
              <w:t xml:space="preserve"> </w:t>
            </w:r>
            <w:r w:rsidR="00B04E92" w:rsidRPr="002E493B">
              <w:rPr>
                <w:b/>
              </w:rPr>
              <w:t>H</w:t>
            </w:r>
            <w:r w:rsidRPr="002E493B">
              <w:rPr>
                <w:b/>
              </w:rPr>
              <w:t>odín</w:t>
            </w:r>
            <w:r w:rsidR="00B04E92" w:rsidRPr="002E493B">
              <w:rPr>
                <w:b/>
              </w:rPr>
              <w:t xml:space="preserve">          </w:t>
            </w:r>
          </w:p>
        </w:tc>
      </w:tr>
    </w:tbl>
    <w:p w14:paraId="03B717A3" w14:textId="77777777" w:rsidR="00CC4CDD" w:rsidRPr="00E93F62" w:rsidRDefault="00CC4CDD" w:rsidP="00CC4CDD">
      <w:pPr>
        <w:pStyle w:val="Odsekzoznamu"/>
        <w:jc w:val="both"/>
      </w:pPr>
    </w:p>
    <w:p w14:paraId="22127BFE" w14:textId="77777777" w:rsidR="00CC4CDD" w:rsidRPr="007B280C" w:rsidRDefault="00CC4CDD" w:rsidP="00CC4CDD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 xml:space="preserve">Obsah výkonu dobrovoľníckej činnosti: </w:t>
      </w:r>
      <w:r w:rsidRPr="00677C72">
        <w:rPr>
          <w:i/>
        </w:rPr>
        <w:t xml:space="preserve">Dobrovoľnícka činnosť bola vykonávaná Dobrovoľníkom pre Prijímateľa dobrovoľníckej činnosti a spočívala v pomoci pri </w:t>
      </w:r>
      <w:r w:rsidR="00D54345">
        <w:rPr>
          <w:i/>
        </w:rPr>
        <w:t xml:space="preserve">podujatiach AMAVET-u, AMAVET klubov zameraných na prácu </w:t>
      </w:r>
      <w:r w:rsidRPr="00677C72">
        <w:rPr>
          <w:i/>
        </w:rPr>
        <w:t xml:space="preserve"> s deťmi a</w:t>
      </w:r>
      <w:r w:rsidR="00D54345">
        <w:rPr>
          <w:i/>
        </w:rPr>
        <w:t> </w:t>
      </w:r>
      <w:r w:rsidRPr="00677C72">
        <w:rPr>
          <w:i/>
        </w:rPr>
        <w:t>mládežou</w:t>
      </w:r>
      <w:r w:rsidR="00D54345">
        <w:rPr>
          <w:i/>
        </w:rPr>
        <w:t>.</w:t>
      </w:r>
    </w:p>
    <w:p w14:paraId="3A2B8675" w14:textId="77777777" w:rsidR="00CC4CDD" w:rsidRPr="00677C72" w:rsidRDefault="00CC4CDD" w:rsidP="00CC4CDD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i/>
        </w:rPr>
        <w:t xml:space="preserve"> </w:t>
      </w:r>
      <w:r w:rsidRPr="00677C72">
        <w:rPr>
          <w:b/>
        </w:rPr>
        <w:t>Hodnotenie činnosti Dobrovoľníka</w:t>
      </w:r>
      <w:r w:rsidRPr="00677C72">
        <w:rPr>
          <w:b/>
          <w:i/>
        </w:rPr>
        <w:t>:</w:t>
      </w:r>
      <w:r w:rsidRPr="00677C72">
        <w:rPr>
          <w:i/>
        </w:rPr>
        <w:t xml:space="preserve"> Činnosť Dobrovoľníka považujeme za veľmi prínosnú, nakoľko počas výkonu celej dobrovoľníckej činnosti aktívne  pracoval</w:t>
      </w:r>
      <w:r>
        <w:rPr>
          <w:i/>
        </w:rPr>
        <w:t xml:space="preserve"> a pomáhal </w:t>
      </w:r>
      <w:r w:rsidR="00D54345">
        <w:rPr>
          <w:i/>
        </w:rPr>
        <w:t>na konkrétnej aktivite.</w:t>
      </w:r>
    </w:p>
    <w:p w14:paraId="32D1FF69" w14:textId="77777777" w:rsidR="00CC4CDD" w:rsidRPr="00814065" w:rsidRDefault="00CC4CDD" w:rsidP="00CC4CDD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>Kontaktná osoba:</w:t>
      </w:r>
      <w:r>
        <w:rPr>
          <w:b/>
        </w:rPr>
        <w:t xml:space="preserve"> </w:t>
      </w:r>
      <w:r w:rsidRPr="007B280C">
        <w:t>Ing.</w:t>
      </w:r>
      <w:r>
        <w:rPr>
          <w:b/>
        </w:rPr>
        <w:t xml:space="preserve"> </w:t>
      </w:r>
      <w:r>
        <w:t>Denisa Vaculčiaková, mobil: 0905 506 312, vaculciakova@amavet.sk</w:t>
      </w:r>
    </w:p>
    <w:p w14:paraId="3D402EDE" w14:textId="77777777" w:rsidR="00CC4CDD" w:rsidRDefault="00CC4CDD" w:rsidP="00CC4CDD">
      <w:pPr>
        <w:spacing w:after="0"/>
        <w:jc w:val="both"/>
        <w:rPr>
          <w:b/>
        </w:rPr>
      </w:pPr>
    </w:p>
    <w:p w14:paraId="6252DEAD" w14:textId="77777777" w:rsidR="002F6096" w:rsidRPr="00E93F62" w:rsidRDefault="002F6096" w:rsidP="00CC4CDD">
      <w:pPr>
        <w:spacing w:after="0"/>
        <w:jc w:val="both"/>
        <w:rPr>
          <w:b/>
        </w:rPr>
      </w:pPr>
    </w:p>
    <w:p w14:paraId="20357F7F" w14:textId="77777777" w:rsidR="00CC4CDD" w:rsidRDefault="00CC4CDD" w:rsidP="00CC4CDD">
      <w:pPr>
        <w:spacing w:after="0"/>
        <w:jc w:val="both"/>
        <w:rPr>
          <w:b/>
        </w:rPr>
      </w:pPr>
    </w:p>
    <w:p w14:paraId="3F68ED26" w14:textId="19C92258" w:rsidR="00D6291B" w:rsidRPr="002E493B" w:rsidRDefault="00D6291B" w:rsidP="00D6291B">
      <w:pPr>
        <w:spacing w:after="0"/>
      </w:pPr>
      <w:r w:rsidRPr="002E493B">
        <w:t>V Bratislave dň</w:t>
      </w:r>
      <w:r w:rsidR="003C33B0">
        <w:t>a 1.2.2021</w:t>
      </w:r>
    </w:p>
    <w:p w14:paraId="375EA59E" w14:textId="77777777" w:rsidR="002F6096" w:rsidRPr="00E93F62" w:rsidRDefault="002F6096" w:rsidP="00CC4CDD">
      <w:pPr>
        <w:spacing w:after="0"/>
        <w:jc w:val="both"/>
        <w:rPr>
          <w:b/>
        </w:rPr>
      </w:pPr>
    </w:p>
    <w:p w14:paraId="45047DEF" w14:textId="77777777" w:rsidR="00CC4CDD" w:rsidRPr="00E93F62" w:rsidRDefault="00CC4CDD" w:rsidP="00CC4CDD">
      <w:pPr>
        <w:spacing w:after="0"/>
        <w:jc w:val="right"/>
      </w:pPr>
      <w:r w:rsidRPr="00E93F62">
        <w:t>...........................................................</w:t>
      </w:r>
    </w:p>
    <w:p w14:paraId="58600401" w14:textId="77777777" w:rsidR="00CC4CDD" w:rsidRPr="00E93F62" w:rsidRDefault="00CC4CDD" w:rsidP="00CC4CDD">
      <w:pPr>
        <w:spacing w:after="0"/>
        <w:ind w:left="5664" w:firstLine="708"/>
      </w:pPr>
      <w:r w:rsidRPr="00E93F62">
        <w:t xml:space="preserve"> </w:t>
      </w:r>
      <w:r>
        <w:t>Ing. Gabriela Kukolová</w:t>
      </w:r>
    </w:p>
    <w:p w14:paraId="76866D75" w14:textId="77777777" w:rsidR="00F40B11" w:rsidRPr="00CC4CDD" w:rsidRDefault="00CC4CDD" w:rsidP="00CC4CDD">
      <w:pPr>
        <w:spacing w:after="0"/>
        <w:ind w:left="6372"/>
        <w:rPr>
          <w:i/>
        </w:rPr>
      </w:pPr>
      <w:r w:rsidRPr="00E93F62">
        <w:rPr>
          <w:i/>
        </w:rPr>
        <w:t xml:space="preserve">     </w:t>
      </w:r>
      <w:r w:rsidR="00D6291B">
        <w:rPr>
          <w:i/>
        </w:rPr>
        <w:t>štatutár AMAVET-u</w:t>
      </w:r>
    </w:p>
    <w:p w14:paraId="1E220C34" w14:textId="77777777" w:rsidR="00F40B11" w:rsidRPr="00F40B11" w:rsidRDefault="00F40B11" w:rsidP="00F40B11">
      <w:pPr>
        <w:rPr>
          <w:rFonts w:ascii="Arial" w:hAnsi="Arial" w:cs="Arial"/>
        </w:rPr>
      </w:pPr>
    </w:p>
    <w:p w14:paraId="1B3AF38B" w14:textId="77777777" w:rsidR="00F40B11" w:rsidRDefault="00F40B11" w:rsidP="00F40B11">
      <w:pPr>
        <w:rPr>
          <w:rFonts w:ascii="Arial" w:hAnsi="Arial" w:cs="Arial"/>
        </w:rPr>
      </w:pPr>
    </w:p>
    <w:sectPr w:rsidR="00F40B11" w:rsidSect="00B125C6">
      <w:headerReference w:type="default" r:id="rId8"/>
      <w:footerReference w:type="default" r:id="rId9"/>
      <w:pgSz w:w="11906" w:h="16838"/>
      <w:pgMar w:top="2231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B0F2D" w14:textId="77777777" w:rsidR="00DD49C4" w:rsidRDefault="00DD49C4" w:rsidP="005A103A">
      <w:pPr>
        <w:spacing w:after="0" w:line="240" w:lineRule="auto"/>
      </w:pPr>
      <w:r>
        <w:separator/>
      </w:r>
    </w:p>
  </w:endnote>
  <w:endnote w:type="continuationSeparator" w:id="0">
    <w:p w14:paraId="665BF594" w14:textId="77777777" w:rsidR="00DD49C4" w:rsidRDefault="00DD49C4" w:rsidP="005A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E39F" w14:textId="77777777" w:rsidR="00B125C6" w:rsidRDefault="00C97ED3">
    <w:pPr>
      <w:pStyle w:val="Pta"/>
    </w:pPr>
    <w:r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598D220B" wp14:editId="165FDA5D">
          <wp:simplePos x="0" y="0"/>
          <wp:positionH relativeFrom="margin">
            <wp:posOffset>-438150</wp:posOffset>
          </wp:positionH>
          <wp:positionV relativeFrom="paragraph">
            <wp:posOffset>-895350</wp:posOffset>
          </wp:positionV>
          <wp:extent cx="6668770" cy="842010"/>
          <wp:effectExtent l="0" t="0" r="0" b="0"/>
          <wp:wrapNone/>
          <wp:docPr id="16" name="Grafický 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A3E"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7648D781" wp14:editId="63807921">
          <wp:simplePos x="0" y="0"/>
          <wp:positionH relativeFrom="margin">
            <wp:posOffset>-305435</wp:posOffset>
          </wp:positionH>
          <wp:positionV relativeFrom="paragraph">
            <wp:posOffset>274320</wp:posOffset>
          </wp:positionV>
          <wp:extent cx="6456045" cy="389389"/>
          <wp:effectExtent l="0" t="0" r="1905" b="0"/>
          <wp:wrapNone/>
          <wp:docPr id="13" name="Grafický 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045" cy="389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9AD"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52B3DE33" wp14:editId="596023FE">
          <wp:simplePos x="0" y="0"/>
          <wp:positionH relativeFrom="column">
            <wp:posOffset>-320675</wp:posOffset>
          </wp:positionH>
          <wp:positionV relativeFrom="paragraph">
            <wp:posOffset>129540</wp:posOffset>
          </wp:positionV>
          <wp:extent cx="6516370" cy="37465"/>
          <wp:effectExtent l="0" t="0" r="0" b="635"/>
          <wp:wrapNone/>
          <wp:docPr id="14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370" cy="3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9AD">
      <w:rPr>
        <w:noProof/>
        <w:lang w:eastAsia="sk-SK"/>
      </w:rPr>
      <w:drawing>
        <wp:anchor distT="0" distB="0" distL="114300" distR="114300" simplePos="0" relativeHeight="251664384" behindDoc="1" locked="0" layoutInCell="1" allowOverlap="1" wp14:anchorId="58519C77" wp14:editId="4DEC6F3A">
          <wp:simplePos x="0" y="0"/>
          <wp:positionH relativeFrom="margin">
            <wp:posOffset>1074420</wp:posOffset>
          </wp:positionH>
          <wp:positionV relativeFrom="paragraph">
            <wp:posOffset>-29845</wp:posOffset>
          </wp:positionV>
          <wp:extent cx="3719830" cy="116205"/>
          <wp:effectExtent l="0" t="0" r="0" b="0"/>
          <wp:wrapNone/>
          <wp:docPr id="15" name="Grafický 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830" cy="116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39014" w14:textId="77777777" w:rsidR="00DD49C4" w:rsidRDefault="00DD49C4" w:rsidP="005A103A">
      <w:pPr>
        <w:spacing w:after="0" w:line="240" w:lineRule="auto"/>
      </w:pPr>
      <w:r>
        <w:separator/>
      </w:r>
    </w:p>
  </w:footnote>
  <w:footnote w:type="continuationSeparator" w:id="0">
    <w:p w14:paraId="20854B2A" w14:textId="77777777" w:rsidR="00DD49C4" w:rsidRDefault="00DD49C4" w:rsidP="005A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92451" w14:textId="77777777" w:rsidR="005A103A" w:rsidRDefault="00515D6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59B3E223" wp14:editId="64F74AD4">
          <wp:simplePos x="0" y="0"/>
          <wp:positionH relativeFrom="column">
            <wp:posOffset>2261870</wp:posOffset>
          </wp:positionH>
          <wp:positionV relativeFrom="paragraph">
            <wp:posOffset>87011</wp:posOffset>
          </wp:positionV>
          <wp:extent cx="3822700" cy="365760"/>
          <wp:effectExtent l="0" t="0" r="6350" b="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7DFE995A" wp14:editId="2B4E18F1">
          <wp:simplePos x="0" y="0"/>
          <wp:positionH relativeFrom="column">
            <wp:posOffset>-274955</wp:posOffset>
          </wp:positionH>
          <wp:positionV relativeFrom="paragraph">
            <wp:posOffset>-311422</wp:posOffset>
          </wp:positionV>
          <wp:extent cx="946785" cy="734695"/>
          <wp:effectExtent l="0" t="0" r="5715" b="8255"/>
          <wp:wrapNone/>
          <wp:docPr id="11" name="Grafický 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E1FAA24" wp14:editId="4FCF2A0D">
          <wp:simplePos x="0" y="0"/>
          <wp:positionH relativeFrom="column">
            <wp:posOffset>-387985</wp:posOffset>
          </wp:positionH>
          <wp:positionV relativeFrom="paragraph">
            <wp:posOffset>533763</wp:posOffset>
          </wp:positionV>
          <wp:extent cx="6516370" cy="37465"/>
          <wp:effectExtent l="0" t="0" r="0" b="635"/>
          <wp:wrapThrough wrapText="bothSides">
            <wp:wrapPolygon edited="0">
              <wp:start x="189" y="0"/>
              <wp:lineTo x="126" y="0"/>
              <wp:lineTo x="0" y="10983"/>
              <wp:lineTo x="21343" y="10983"/>
              <wp:lineTo x="21469" y="10983"/>
              <wp:lineTo x="21533" y="0"/>
              <wp:lineTo x="189" y="0"/>
            </wp:wrapPolygon>
          </wp:wrapThrough>
          <wp:docPr id="12" name="Grafický 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370" cy="3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692C37"/>
    <w:multiLevelType w:val="hybridMultilevel"/>
    <w:tmpl w:val="D8AE3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A"/>
    <w:rsid w:val="0004380F"/>
    <w:rsid w:val="000C0518"/>
    <w:rsid w:val="001B2524"/>
    <w:rsid w:val="001C2EBF"/>
    <w:rsid w:val="0022498A"/>
    <w:rsid w:val="002E493B"/>
    <w:rsid w:val="002F6096"/>
    <w:rsid w:val="00301C3F"/>
    <w:rsid w:val="0030490B"/>
    <w:rsid w:val="003178A0"/>
    <w:rsid w:val="00396E46"/>
    <w:rsid w:val="003C33B0"/>
    <w:rsid w:val="004B55C4"/>
    <w:rsid w:val="00515D6A"/>
    <w:rsid w:val="0058223E"/>
    <w:rsid w:val="00593B4A"/>
    <w:rsid w:val="005A103A"/>
    <w:rsid w:val="006B0E50"/>
    <w:rsid w:val="008445D1"/>
    <w:rsid w:val="00930A36"/>
    <w:rsid w:val="00947A3E"/>
    <w:rsid w:val="00A21795"/>
    <w:rsid w:val="00A444AF"/>
    <w:rsid w:val="00B04E92"/>
    <w:rsid w:val="00B125C6"/>
    <w:rsid w:val="00BA3654"/>
    <w:rsid w:val="00C977CE"/>
    <w:rsid w:val="00C97ED3"/>
    <w:rsid w:val="00CA3396"/>
    <w:rsid w:val="00CC4CDD"/>
    <w:rsid w:val="00D04ADA"/>
    <w:rsid w:val="00D54345"/>
    <w:rsid w:val="00D6291B"/>
    <w:rsid w:val="00DD49C4"/>
    <w:rsid w:val="00E27D54"/>
    <w:rsid w:val="00E639AD"/>
    <w:rsid w:val="00E83264"/>
    <w:rsid w:val="00F14641"/>
    <w:rsid w:val="00F40B11"/>
    <w:rsid w:val="00FC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F9C99"/>
  <w15:docId w15:val="{709F929B-41BF-485F-8885-80FB20A4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103A"/>
  </w:style>
  <w:style w:type="paragraph" w:styleId="Pta">
    <w:name w:val="footer"/>
    <w:basedOn w:val="Normlny"/>
    <w:link w:val="PtaChar"/>
    <w:uiPriority w:val="99"/>
    <w:unhideWhenUsed/>
    <w:rsid w:val="005A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103A"/>
  </w:style>
  <w:style w:type="paragraph" w:styleId="Textbubliny">
    <w:name w:val="Balloon Text"/>
    <w:basedOn w:val="Normlny"/>
    <w:link w:val="TextbublinyChar"/>
    <w:uiPriority w:val="99"/>
    <w:semiHidden/>
    <w:unhideWhenUsed/>
    <w:rsid w:val="00A4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4A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C977CE"/>
    <w:rPr>
      <w:color w:val="808080"/>
    </w:rPr>
  </w:style>
  <w:style w:type="paragraph" w:styleId="Odsekzoznamu">
    <w:name w:val="List Paragraph"/>
    <w:basedOn w:val="Normlny"/>
    <w:uiPriority w:val="34"/>
    <w:qFormat/>
    <w:rsid w:val="00CC4C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99FB-F5CE-4586-8625-1EA1B142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a Vaculčiaková</cp:lastModifiedBy>
  <cp:revision>3</cp:revision>
  <cp:lastPrinted>2019-04-16T08:10:00Z</cp:lastPrinted>
  <dcterms:created xsi:type="dcterms:W3CDTF">2020-02-03T12:20:00Z</dcterms:created>
  <dcterms:modified xsi:type="dcterms:W3CDTF">2021-02-01T13:15:00Z</dcterms:modified>
</cp:coreProperties>
</file>